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4BD6" w14:textId="338C73F2" w:rsidR="006033D9" w:rsidRPr="0037319A" w:rsidRDefault="00DB08BD" w:rsidP="006033D9">
      <w:pPr>
        <w:rPr>
          <w:rFonts w:asciiTheme="minorHAnsi" w:hAnsiTheme="minorHAnsi"/>
          <w:sz w:val="32"/>
          <w:szCs w:val="32"/>
          <w:lang w:val="fr-FR"/>
        </w:rPr>
      </w:pPr>
      <w:r w:rsidRPr="0037319A">
        <w:rPr>
          <w:rFonts w:asciiTheme="minorHAnsi" w:hAnsiTheme="minorHAnsi"/>
          <w:sz w:val="32"/>
          <w:szCs w:val="32"/>
          <w:lang w:val="fr-FR"/>
        </w:rPr>
        <w:t>Nom: _______________</w:t>
      </w:r>
      <w:r w:rsidR="00355BAB" w:rsidRPr="0037319A">
        <w:rPr>
          <w:rFonts w:asciiTheme="minorHAnsi" w:hAnsiTheme="minorHAnsi"/>
          <w:sz w:val="32"/>
          <w:szCs w:val="32"/>
          <w:lang w:val="fr-FR"/>
        </w:rPr>
        <w:t>_______________________</w:t>
      </w:r>
    </w:p>
    <w:p w14:paraId="2F333F30" w14:textId="77777777" w:rsidR="006033D9" w:rsidRPr="0037319A" w:rsidRDefault="006033D9" w:rsidP="006033D9">
      <w:pPr>
        <w:rPr>
          <w:rFonts w:asciiTheme="minorHAnsi" w:hAnsiTheme="minorHAnsi"/>
          <w:sz w:val="32"/>
          <w:szCs w:val="32"/>
          <w:lang w:val="fr-FR"/>
        </w:rPr>
      </w:pPr>
    </w:p>
    <w:p w14:paraId="5C0BE462" w14:textId="77777777" w:rsidR="006033D9" w:rsidRPr="0037319A" w:rsidRDefault="006033D9" w:rsidP="00C15360">
      <w:pPr>
        <w:tabs>
          <w:tab w:val="left" w:pos="0"/>
        </w:tabs>
        <w:jc w:val="center"/>
        <w:rPr>
          <w:rFonts w:asciiTheme="minorHAnsi" w:hAnsiTheme="minorHAnsi"/>
          <w:b/>
          <w:sz w:val="36"/>
          <w:szCs w:val="36"/>
          <w:lang w:val="fr-FR"/>
        </w:rPr>
      </w:pPr>
      <w:r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MOTS 1 - </w:t>
      </w:r>
      <w:r w:rsidR="00DB08BD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 Chapitre </w:t>
      </w:r>
      <w:r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>6</w:t>
      </w:r>
      <w:r w:rsidR="00DB08BD" w:rsidRPr="0037319A">
        <w:rPr>
          <w:rFonts w:asciiTheme="minorHAnsi" w:hAnsiTheme="minorHAnsi"/>
          <w:b/>
          <w:sz w:val="36"/>
          <w:szCs w:val="36"/>
          <w:lang w:val="fr-FR"/>
        </w:rPr>
        <w:t xml:space="preserve">: </w:t>
      </w:r>
      <w:r w:rsidRPr="0037319A">
        <w:rPr>
          <w:rFonts w:asciiTheme="minorHAnsi" w:hAnsiTheme="minorHAnsi"/>
          <w:b/>
          <w:sz w:val="36"/>
          <w:szCs w:val="36"/>
          <w:lang w:val="fr-FR"/>
        </w:rPr>
        <w:t>Faire des courses</w:t>
      </w:r>
    </w:p>
    <w:p w14:paraId="4F457C89" w14:textId="77777777" w:rsidR="00DB08BD" w:rsidRPr="0037319A" w:rsidRDefault="00DB08BD" w:rsidP="006033D9">
      <w:pPr>
        <w:rPr>
          <w:rFonts w:asciiTheme="minorHAnsi" w:hAnsiTheme="minorHAnsi"/>
          <w:b/>
          <w:sz w:val="32"/>
          <w:szCs w:val="32"/>
          <w:lang w:val="fr-FR"/>
        </w:rPr>
      </w:pPr>
    </w:p>
    <w:tbl>
      <w:tblPr>
        <w:tblStyle w:val="TableGrid"/>
        <w:tblpPr w:leftFromText="180" w:rightFromText="180" w:vertAnchor="text" w:tblpX="-594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3168"/>
        <w:gridCol w:w="3780"/>
        <w:gridCol w:w="3150"/>
      </w:tblGrid>
      <w:tr w:rsidR="00150066" w:rsidRPr="0037319A" w14:paraId="7DEB3128" w14:textId="77777777" w:rsidTr="00C15360">
        <w:trPr>
          <w:trHeight w:val="504"/>
        </w:trPr>
        <w:tc>
          <w:tcPr>
            <w:tcW w:w="3168" w:type="dxa"/>
          </w:tcPr>
          <w:p w14:paraId="37C7740E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  <w:tc>
          <w:tcPr>
            <w:tcW w:w="3780" w:type="dxa"/>
          </w:tcPr>
          <w:p w14:paraId="79BC0038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anglais</w:t>
            </w:r>
          </w:p>
        </w:tc>
        <w:tc>
          <w:tcPr>
            <w:tcW w:w="3150" w:type="dxa"/>
          </w:tcPr>
          <w:p w14:paraId="3C615AF5" w14:textId="77777777" w:rsidR="00DB08BD" w:rsidRPr="0037319A" w:rsidRDefault="00DB08BD" w:rsidP="001500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</w:tr>
      <w:tr w:rsidR="00150066" w:rsidRPr="0037319A" w14:paraId="5C9111BD" w14:textId="77777777" w:rsidTr="00C15360">
        <w:trPr>
          <w:trHeight w:val="504"/>
        </w:trPr>
        <w:tc>
          <w:tcPr>
            <w:tcW w:w="3168" w:type="dxa"/>
          </w:tcPr>
          <w:p w14:paraId="42C9C8A9" w14:textId="7A3DAE13" w:rsidR="00DB08BD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boulangerie</w:t>
            </w:r>
          </w:p>
        </w:tc>
        <w:tc>
          <w:tcPr>
            <w:tcW w:w="3780" w:type="dxa"/>
          </w:tcPr>
          <w:p w14:paraId="5223E26C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45B219B5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0503B64B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4626975" w14:textId="13121600" w:rsidR="00DB08BD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pâtisserie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E7499A1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366D16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42ADD850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7358268" w14:textId="34351333" w:rsidR="00F95832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</w:t>
            </w:r>
            <w:r w:rsidR="00FA6AF6" w:rsidRPr="0037319A">
              <w:rPr>
                <w:rFonts w:asciiTheme="minorHAnsi" w:hAnsiTheme="minorHAnsi"/>
                <w:sz w:val="32"/>
                <w:szCs w:val="32"/>
                <w:lang w:val="fr-FR"/>
              </w:rPr>
              <w:t>crémeri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AD8B1A4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623B39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552A0EF2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D87D473" w14:textId="7C93F53C" w:rsidR="00F95832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boucheri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EE0F6C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D2A5A9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F98887B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63AECCC" w14:textId="5333FE79" w:rsidR="00F95832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poissonneri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D9B03C3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EC0569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7BB44C97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7343C8C" w14:textId="0CB65595" w:rsidR="00F95832" w:rsidRPr="0037319A" w:rsidRDefault="00F95832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charcuteri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A03ACE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A0D4F9E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EA570EE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9157877" w14:textId="1D619A95" w:rsidR="00F95832" w:rsidRPr="0037319A" w:rsidRDefault="00FA6AF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épiceri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BB22CF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330DCF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3264929A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991BCE" w14:textId="55BA1B68" w:rsidR="00F95832" w:rsidRPr="0037319A" w:rsidRDefault="00FA6AF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marché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ACC7072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02B19C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673EF062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1E1AD238" w14:textId="1B9E0C07" w:rsidR="00F95832" w:rsidRPr="0037319A" w:rsidRDefault="00991ED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supermarché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FF64D2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1CB81CA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1ED6" w:rsidRPr="0037319A" w14:paraId="7EAD5D68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F41B223" w14:textId="5D5DD4C9" w:rsidR="00991ED6" w:rsidRPr="0037319A" w:rsidRDefault="00991ED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le marchand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5BBAFD" w14:textId="77777777" w:rsidR="00991ED6" w:rsidRPr="0037319A" w:rsidRDefault="00991ED6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214053" w14:textId="77777777" w:rsidR="00991ED6" w:rsidRPr="0037319A" w:rsidRDefault="00991ED6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4E19E572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60E17137" w14:textId="07D02220" w:rsidR="00F95832" w:rsidRPr="0037319A" w:rsidRDefault="00FA6AF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la marchan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3C1451B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84EA35" w14:textId="77777777" w:rsidR="00F95832" w:rsidRPr="0037319A" w:rsidRDefault="00F95832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03ADC57A" w14:textId="77777777" w:rsidTr="00C15360">
        <w:trPr>
          <w:trHeight w:val="504"/>
        </w:trPr>
        <w:tc>
          <w:tcPr>
            <w:tcW w:w="3168" w:type="dxa"/>
            <w:shd w:val="pct25" w:color="auto" w:fill="auto"/>
          </w:tcPr>
          <w:p w14:paraId="7A7511CA" w14:textId="77777777" w:rsidR="00DB08BD" w:rsidRPr="0037319A" w:rsidRDefault="00DB08B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bookmarkStart w:id="0" w:name="_GoBack"/>
            <w:bookmarkEnd w:id="0"/>
          </w:p>
        </w:tc>
        <w:tc>
          <w:tcPr>
            <w:tcW w:w="3780" w:type="dxa"/>
            <w:shd w:val="pct25" w:color="auto" w:fill="auto"/>
          </w:tcPr>
          <w:p w14:paraId="78387B93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pct25" w:color="auto" w:fill="auto"/>
          </w:tcPr>
          <w:p w14:paraId="29E9A6B9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571F45B4" w14:textId="77777777" w:rsidTr="00C15360">
        <w:trPr>
          <w:trHeight w:val="504"/>
        </w:trPr>
        <w:tc>
          <w:tcPr>
            <w:tcW w:w="3168" w:type="dxa"/>
          </w:tcPr>
          <w:p w14:paraId="3C7D8AA0" w14:textId="07009C2E" w:rsidR="00DB08BD" w:rsidRPr="0037319A" w:rsidRDefault="00692623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sac</w:t>
            </w:r>
          </w:p>
        </w:tc>
        <w:tc>
          <w:tcPr>
            <w:tcW w:w="3780" w:type="dxa"/>
          </w:tcPr>
          <w:p w14:paraId="373BE388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0F94B638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1FE9175F" w14:textId="77777777" w:rsidTr="00C15360">
        <w:trPr>
          <w:trHeight w:val="504"/>
        </w:trPr>
        <w:tc>
          <w:tcPr>
            <w:tcW w:w="3168" w:type="dxa"/>
          </w:tcPr>
          <w:p w14:paraId="65C1EF8B" w14:textId="2E7A4D5B" w:rsidR="00DB08BD" w:rsidRPr="0037319A" w:rsidRDefault="00692623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du pain</w:t>
            </w:r>
          </w:p>
        </w:tc>
        <w:tc>
          <w:tcPr>
            <w:tcW w:w="3780" w:type="dxa"/>
          </w:tcPr>
          <w:p w14:paraId="5C0F8993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5B1DC3B0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5F051AA2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C326895" w14:textId="1B022DAA" w:rsidR="00DB08BD" w:rsidRPr="0037319A" w:rsidRDefault="00692623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pain compl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E30A80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5169954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E0DC33E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B11B527" w14:textId="65B196BF" w:rsidR="00692623" w:rsidRPr="0037319A" w:rsidRDefault="0023121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 croissa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5F57B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1B5947A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78E83D50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56CF437" w14:textId="68F0F86C" w:rsidR="00692623" w:rsidRPr="0037319A" w:rsidRDefault="0023121F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baguet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E1B753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42C0B9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561C196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A90D242" w14:textId="08A2052A" w:rsidR="00692623" w:rsidRPr="0037319A" w:rsidRDefault="00150066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ne tarte aux pomm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0DF13B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904BA08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7E66B6FC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25067F" w14:textId="5B55C0E3" w:rsidR="00692623" w:rsidRPr="0037319A" w:rsidRDefault="00E42BE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de </w:t>
            </w:r>
            <w:r w:rsidR="00B84E04" w:rsidRPr="0037319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la crème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77088E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D90284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30AA48AF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76A34BB" w14:textId="53E6E115" w:rsidR="00692623" w:rsidRPr="0037319A" w:rsidRDefault="00E42BE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du lai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75ACE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779C0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38E6A79E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6A2285D" w14:textId="03D5B1A4" w:rsidR="00692623" w:rsidRPr="0037319A" w:rsidRDefault="00E42BE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du beur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5F343D6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7E5097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4142F1E1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E12EEE7" w14:textId="28743914" w:rsidR="00692623" w:rsidRPr="0037319A" w:rsidRDefault="00382344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du froma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63E9DD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F0F83DF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158C7A8C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CF81854" w14:textId="0DBE85B7" w:rsidR="00692623" w:rsidRPr="0037319A" w:rsidRDefault="00382344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de la confi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CA0C1B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63F4D7D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692623" w:rsidRPr="0037319A" w14:paraId="5BA74A5E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6D3DB47D" w14:textId="5D1D60C0" w:rsidR="00692623" w:rsidRPr="0037319A" w:rsidRDefault="00C87694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lastRenderedPageBreak/>
              <w:t xml:space="preserve">un </w:t>
            </w:r>
            <w:r w:rsidR="00151DAE">
              <w:rPr>
                <w:rFonts w:asciiTheme="minorHAnsi" w:hAnsiTheme="minorHAnsi"/>
                <w:sz w:val="32"/>
                <w:szCs w:val="32"/>
                <w:lang w:val="fr-FR"/>
              </w:rPr>
              <w:t>œ</w:t>
            </w:r>
            <w:r w:rsidRPr="0037319A">
              <w:rPr>
                <w:rFonts w:asciiTheme="minorHAnsi" w:hAnsiTheme="minorHAnsi"/>
                <w:sz w:val="32"/>
                <w:szCs w:val="32"/>
                <w:lang w:val="fr-FR"/>
              </w:rPr>
              <w:t>uf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4206A9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70666EC" w14:textId="77777777" w:rsidR="00692623" w:rsidRPr="0037319A" w:rsidRDefault="00692623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26927158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CD94DED" w14:textId="264C431F" w:rsidR="00C87694" w:rsidRPr="0037319A" w:rsidRDefault="00C4395B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yaou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78F584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13AC488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67D6F755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CCCCCC"/>
          </w:tcPr>
          <w:p w14:paraId="7F347C2C" w14:textId="1667DD52" w:rsidR="00872B27" w:rsidRDefault="0094253E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a protéi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CCC"/>
          </w:tcPr>
          <w:p w14:paraId="1B8C9B59" w14:textId="77777777" w:rsidR="00872B27" w:rsidRPr="0037319A" w:rsidRDefault="00872B27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CCCC"/>
          </w:tcPr>
          <w:p w14:paraId="7C306671" w14:textId="77777777" w:rsidR="00872B27" w:rsidRPr="0037319A" w:rsidRDefault="00872B27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5BCB04CA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7E60562" w14:textId="2759D78F" w:rsidR="00C87694" w:rsidRPr="0037319A" w:rsidRDefault="003C1EBB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oul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694B3B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77ECF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026472F8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E1D0225" w14:textId="3CAF49D6" w:rsidR="00C87694" w:rsidRPr="0037319A" w:rsidRDefault="003C1EBB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 la vian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9E81AC9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8586696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3EC6387C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ABCF2B4" w14:textId="333A71E6" w:rsidR="00C87694" w:rsidRPr="0037319A" w:rsidRDefault="00014B4A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du </w:t>
            </w:r>
            <w:r w:rsidR="00151DAE">
              <w:rPr>
                <w:rFonts w:asciiTheme="minorHAnsi" w:hAnsiTheme="minorHAnsi"/>
                <w:sz w:val="32"/>
                <w:szCs w:val="32"/>
                <w:lang w:val="fr-FR"/>
              </w:rPr>
              <w:t>bœuf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DB7C492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DFD056F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709A7D1A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743B96" w14:textId="2E7C288A" w:rsidR="00C87694" w:rsidRPr="0037319A" w:rsidRDefault="0050790C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 l’agneau (m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1EB758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46C7A3F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2B45D3EA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6042C67" w14:textId="601FC4CA" w:rsidR="00C87694" w:rsidRPr="0037319A" w:rsidRDefault="005C32A0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porc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928451B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8F006E7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6D3A9493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EF692F8" w14:textId="3DCD5DDD" w:rsidR="00C87694" w:rsidRPr="0037319A" w:rsidRDefault="005C32A0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jamb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7114C0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135EFBA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5103AFF9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64A24D6D" w14:textId="1006F97E" w:rsidR="00C87694" w:rsidRPr="0037319A" w:rsidRDefault="00833A48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sauciss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18133FA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4B3CE72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87694" w:rsidRPr="0037319A" w14:paraId="24E04DDC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14B67230" w14:textId="769E0EBE" w:rsidR="00C87694" w:rsidRPr="0037319A" w:rsidRDefault="00833A48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poiss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6475E80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B011DC7" w14:textId="77777777" w:rsidR="00C87694" w:rsidRPr="0037319A" w:rsidRDefault="00C87694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49D07AC0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1CB9135" w14:textId="68B4D311" w:rsidR="00833A48" w:rsidRDefault="00832D6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revet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98E7E3C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A8DB7CA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076C17BA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CE1EB55" w14:textId="7C1226F0" w:rsidR="00833A48" w:rsidRDefault="00832D6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crab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0E0348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EA0BC7E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EF6A974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CCCCCC"/>
          </w:tcPr>
          <w:p w14:paraId="54A25D03" w14:textId="4217D278" w:rsidR="00872B27" w:rsidRDefault="00814187" w:rsidP="00814187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épices (f.)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CCC"/>
          </w:tcPr>
          <w:p w14:paraId="73D7116E" w14:textId="77777777" w:rsidR="00872B27" w:rsidRPr="0037319A" w:rsidRDefault="00872B27" w:rsidP="00872B27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CCCC"/>
          </w:tcPr>
          <w:p w14:paraId="1CC4A4E5" w14:textId="77777777" w:rsidR="00872B27" w:rsidRPr="0037319A" w:rsidRDefault="00872B27" w:rsidP="00872B27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7D499C0B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0047589" w14:textId="5F6CB760" w:rsidR="00833A48" w:rsidRDefault="00832D6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sel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1DE38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3ADCACB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1666EBB4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1378DF5" w14:textId="68C3D72F" w:rsidR="00833A48" w:rsidRDefault="00832D6D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poiv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4DC59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1A15C83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833A48" w:rsidRPr="0037319A" w14:paraId="6289D1EE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FB9BADE" w14:textId="6AE2ACAA" w:rsidR="00833A48" w:rsidRDefault="008E4148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 l’huile</w:t>
            </w:r>
            <w:r w:rsidR="00C5793A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(f.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42C10B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2F4C080" w14:textId="77777777" w:rsidR="00833A48" w:rsidRPr="0037319A" w:rsidRDefault="00833A48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7B5231" w:rsidRPr="0037319A" w14:paraId="55C25814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6844F94D" w14:textId="1BB9D0E2" w:rsidR="007B5231" w:rsidRDefault="007B5231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u vinaig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91CF9C8" w14:textId="77777777" w:rsidR="007B5231" w:rsidRPr="0037319A" w:rsidRDefault="007B5231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7A73C55" w14:textId="77777777" w:rsidR="007B5231" w:rsidRPr="0037319A" w:rsidRDefault="007B5231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73E437C8" w14:textId="77777777" w:rsidTr="00C15360">
        <w:trPr>
          <w:trHeight w:val="504"/>
        </w:trPr>
        <w:tc>
          <w:tcPr>
            <w:tcW w:w="3168" w:type="dxa"/>
            <w:shd w:val="pct25" w:color="auto" w:fill="auto"/>
          </w:tcPr>
          <w:p w14:paraId="61DBA100" w14:textId="0CAC4457" w:rsidR="00DB08BD" w:rsidRPr="0037319A" w:rsidRDefault="00827050" w:rsidP="001500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adjectifs</w:t>
            </w:r>
          </w:p>
        </w:tc>
        <w:tc>
          <w:tcPr>
            <w:tcW w:w="3780" w:type="dxa"/>
            <w:shd w:val="pct25" w:color="auto" w:fill="auto"/>
          </w:tcPr>
          <w:p w14:paraId="41BC6946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pct25" w:color="auto" w:fill="auto"/>
          </w:tcPr>
          <w:p w14:paraId="741F67F6" w14:textId="77777777" w:rsidR="00DB08BD" w:rsidRPr="0037319A" w:rsidRDefault="00DB08BD" w:rsidP="001500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8BEC687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49C108E" w14:textId="6635A593" w:rsidR="006307DC" w:rsidRDefault="006307DC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surgelé(e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33E669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C1B2747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1A5D7598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CCCCCC"/>
          </w:tcPr>
          <w:p w14:paraId="09D30D13" w14:textId="47C6756D" w:rsidR="006307DC" w:rsidRDefault="00827050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expression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CCC"/>
          </w:tcPr>
          <w:p w14:paraId="00A95830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CCCC"/>
          </w:tcPr>
          <w:p w14:paraId="7BA8EB72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455F44B7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E750CEE" w14:textId="43AEE5EE" w:rsidR="006307DC" w:rsidRDefault="006B700F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Il n’y a plus de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7DCF97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491B87B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6E4A1D65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2DBE7E2" w14:textId="753E4780" w:rsidR="006307DC" w:rsidRDefault="00064C6D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Je regret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5BCD46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1DEE027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5588433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C5694BE" w14:textId="0468CECC" w:rsidR="006307DC" w:rsidRDefault="00064C6D" w:rsidP="00A511B4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Et avec </w:t>
            </w:r>
            <w:r w:rsidR="00A511B4">
              <w:rPr>
                <w:rFonts w:ascii="Cambria" w:hAnsi="Cambria"/>
                <w:sz w:val="32"/>
                <w:szCs w:val="32"/>
                <w:lang w:val="fr-FR"/>
              </w:rPr>
              <w:t>ç</w:t>
            </w:r>
            <w:r>
              <w:rPr>
                <w:rFonts w:asciiTheme="minorHAnsi" w:hAnsiTheme="minorHAnsi"/>
                <w:sz w:val="32"/>
                <w:szCs w:val="32"/>
                <w:lang w:val="fr-FR"/>
              </w:rPr>
              <w:t>a 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09509FA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0AC8434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C15360" w:rsidRPr="0037319A" w14:paraId="37D5B943" w14:textId="77777777" w:rsidTr="00C15360">
        <w:trPr>
          <w:trHeight w:val="197"/>
        </w:trPr>
        <w:tc>
          <w:tcPr>
            <w:tcW w:w="3168" w:type="dxa"/>
          </w:tcPr>
          <w:p w14:paraId="1FD4730B" w14:textId="1B237D0D" w:rsidR="006307DC" w:rsidRDefault="002B3877" w:rsidP="00C15360">
            <w:pPr>
              <w:ind w:right="-1350"/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C’est tout.</w:t>
            </w:r>
          </w:p>
        </w:tc>
        <w:tc>
          <w:tcPr>
            <w:tcW w:w="3780" w:type="dxa"/>
          </w:tcPr>
          <w:p w14:paraId="344E30A8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36AD77B2" w14:textId="77777777" w:rsidR="006307DC" w:rsidRPr="0037319A" w:rsidRDefault="006307DC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2B3877" w:rsidRPr="0037319A" w14:paraId="130006C4" w14:textId="77777777" w:rsidTr="00C15360">
        <w:trPr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A60F7EE" w14:textId="03103871" w:rsidR="002B3877" w:rsidRDefault="002B3877" w:rsidP="008E079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faire les courses (f.pl.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14309E" w14:textId="77777777" w:rsidR="002B3877" w:rsidRPr="0037319A" w:rsidRDefault="002B3877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299D7FD" w14:textId="77777777" w:rsidR="002B3877" w:rsidRPr="0037319A" w:rsidRDefault="002B3877" w:rsidP="008E079C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</w:tbl>
    <w:p w14:paraId="53B6C943" w14:textId="77777777" w:rsidR="00200E7A" w:rsidRPr="0037319A" w:rsidRDefault="00200E7A">
      <w:pPr>
        <w:rPr>
          <w:rFonts w:asciiTheme="minorHAnsi" w:hAnsiTheme="minorHAnsi"/>
          <w:sz w:val="32"/>
          <w:szCs w:val="32"/>
          <w:lang w:val="fr-FR"/>
        </w:rPr>
      </w:pPr>
    </w:p>
    <w:sectPr w:rsidR="00200E7A" w:rsidRPr="0037319A" w:rsidSect="00C15360">
      <w:pgSz w:w="12240" w:h="15840"/>
      <w:pgMar w:top="540" w:right="630" w:bottom="81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BD"/>
    <w:rsid w:val="00014B4A"/>
    <w:rsid w:val="00064C6D"/>
    <w:rsid w:val="00150066"/>
    <w:rsid w:val="00151DAE"/>
    <w:rsid w:val="00200E7A"/>
    <w:rsid w:val="0023121F"/>
    <w:rsid w:val="002B3877"/>
    <w:rsid w:val="002F0E99"/>
    <w:rsid w:val="00355BAB"/>
    <w:rsid w:val="0037319A"/>
    <w:rsid w:val="00382344"/>
    <w:rsid w:val="003C1EBB"/>
    <w:rsid w:val="00413BBB"/>
    <w:rsid w:val="0050790C"/>
    <w:rsid w:val="00586397"/>
    <w:rsid w:val="005C32A0"/>
    <w:rsid w:val="006033D9"/>
    <w:rsid w:val="006307DC"/>
    <w:rsid w:val="00692623"/>
    <w:rsid w:val="006B700F"/>
    <w:rsid w:val="007B5231"/>
    <w:rsid w:val="00814187"/>
    <w:rsid w:val="00827050"/>
    <w:rsid w:val="00832D6D"/>
    <w:rsid w:val="00833A48"/>
    <w:rsid w:val="00872B27"/>
    <w:rsid w:val="008E4148"/>
    <w:rsid w:val="008F4912"/>
    <w:rsid w:val="0094253E"/>
    <w:rsid w:val="009443A1"/>
    <w:rsid w:val="00973E1B"/>
    <w:rsid w:val="00991ED6"/>
    <w:rsid w:val="00A511B4"/>
    <w:rsid w:val="00B84E04"/>
    <w:rsid w:val="00C15360"/>
    <w:rsid w:val="00C4395B"/>
    <w:rsid w:val="00C5793A"/>
    <w:rsid w:val="00C87694"/>
    <w:rsid w:val="00CD2CF0"/>
    <w:rsid w:val="00DB08BD"/>
    <w:rsid w:val="00E42BED"/>
    <w:rsid w:val="00E6090B"/>
    <w:rsid w:val="00F95832"/>
    <w:rsid w:val="00FA6AF6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B23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A0057-E656-1E48-9DF0-F8F979C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0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41</cp:revision>
  <dcterms:created xsi:type="dcterms:W3CDTF">2013-09-20T12:09:00Z</dcterms:created>
  <dcterms:modified xsi:type="dcterms:W3CDTF">2013-09-20T13:38:00Z</dcterms:modified>
</cp:coreProperties>
</file>